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2A07" w14:textId="7560A589" w:rsidR="00292A17" w:rsidRDefault="00314D3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D7E059" wp14:editId="46812317">
                <wp:simplePos x="0" y="0"/>
                <wp:positionH relativeFrom="column">
                  <wp:posOffset>2608580</wp:posOffset>
                </wp:positionH>
                <wp:positionV relativeFrom="paragraph">
                  <wp:posOffset>4610735</wp:posOffset>
                </wp:positionV>
                <wp:extent cx="409575" cy="316872"/>
                <wp:effectExtent l="19050" t="0" r="28575" b="4508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6872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504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205.4pt;margin-top:363.05pt;width:32.2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" adj="10800" fillcolor="#f09a6a" strokecolor="#f09a6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24AB9C" wp14:editId="2822E009">
                <wp:simplePos x="0" y="0"/>
                <wp:positionH relativeFrom="column">
                  <wp:posOffset>2631440</wp:posOffset>
                </wp:positionH>
                <wp:positionV relativeFrom="paragraph">
                  <wp:posOffset>5817235</wp:posOffset>
                </wp:positionV>
                <wp:extent cx="409575" cy="316872"/>
                <wp:effectExtent l="19050" t="0" r="28575" b="4508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6872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5429" id="Arrow: Down 17" o:spid="_x0000_s1026" type="#_x0000_t67" style="position:absolute;margin-left:207.2pt;margin-top:458.05pt;width:32.25pt;height:2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" adj="10800" fillcolor="#f09a6a" strokecolor="#f09a6a" strokeweight="1pt"/>
            </w:pict>
          </mc:Fallback>
        </mc:AlternateContent>
      </w:r>
      <w:r w:rsidR="001F62C7" w:rsidRPr="006C1E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6A5FBB" wp14:editId="53869DD2">
                <wp:simplePos x="0" y="0"/>
                <wp:positionH relativeFrom="column">
                  <wp:posOffset>1330325</wp:posOffset>
                </wp:positionH>
                <wp:positionV relativeFrom="paragraph">
                  <wp:posOffset>9016654</wp:posOffset>
                </wp:positionV>
                <wp:extent cx="3032911" cy="669957"/>
                <wp:effectExtent l="0" t="0" r="1524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1" cy="66995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BE0A2" w14:textId="35D7B8DF" w:rsidR="001F62C7" w:rsidRPr="008873A6" w:rsidRDefault="001F62C7" w:rsidP="001F62C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vent/activity takes place. Applicant completes and returns feedback form</w:t>
                            </w:r>
                            <w:r w:rsidR="00C65E4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Grant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5FBB" id="Rectangle 19" o:spid="_x0000_s1026" style="position:absolute;margin-left:104.75pt;margin-top:709.95pt;width:238.8pt;height:5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" fillcolor="#4472c4" strokecolor="#2f528f" strokeweight="1pt">
                <v:textbox>
                  <w:txbxContent>
                    <w:p w14:paraId="480BE0A2" w14:textId="35D7B8DF" w:rsidR="001F62C7" w:rsidRPr="008873A6" w:rsidRDefault="001F62C7" w:rsidP="001F62C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vent/activity takes place. Applicant completes and returns feedback form</w:t>
                      </w:r>
                      <w:r w:rsidR="00C65E4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o Grants Officer</w:t>
                      </w:r>
                    </w:p>
                  </w:txbxContent>
                </v:textbox>
              </v:rect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D641A2" wp14:editId="6E366FB8">
                <wp:simplePos x="0" y="0"/>
                <wp:positionH relativeFrom="column">
                  <wp:posOffset>2634740</wp:posOffset>
                </wp:positionH>
                <wp:positionV relativeFrom="paragraph">
                  <wp:posOffset>8654069</wp:posOffset>
                </wp:positionV>
                <wp:extent cx="406400" cy="307818"/>
                <wp:effectExtent l="19050" t="0" r="12700" b="3556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7818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404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207.45pt;margin-top:681.4pt;width:32pt;height:2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" adj="10800" fillcolor="#f09a6a" strokecolor="#f09a6a" strokeweight="1pt"/>
            </w:pict>
          </mc:Fallback>
        </mc:AlternateContent>
      </w:r>
      <w:r w:rsidR="001F62C7" w:rsidRPr="006C1E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756BD" wp14:editId="56E5094A">
                <wp:simplePos x="0" y="0"/>
                <wp:positionH relativeFrom="column">
                  <wp:posOffset>1198572</wp:posOffset>
                </wp:positionH>
                <wp:positionV relativeFrom="paragraph">
                  <wp:posOffset>7640119</wp:posOffset>
                </wp:positionV>
                <wp:extent cx="3248510" cy="914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510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9F183" w14:textId="5E3D1183" w:rsidR="006C1E9F" w:rsidRPr="008873A6" w:rsidRDefault="00236098" w:rsidP="006C1E9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pleted documentation received and sent to </w:t>
                            </w:r>
                            <w:r w:rsidR="001F62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oluntary Norfolk </w:t>
                            </w:r>
                            <w:proofErr w:type="gramStart"/>
                            <w:r w:rsidR="001F62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proofErr w:type="gramEnd"/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cessing</w:t>
                            </w:r>
                            <w:r w:rsidR="001F62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Purchase order raised and signed off by Service Manager. Funds sent to applic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56BD" id="Rectangle 26" o:spid="_x0000_s1027" style="position:absolute;margin-left:94.4pt;margin-top:601.6pt;width:255.8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" fillcolor="#4472c4" strokecolor="#2f528f" strokeweight="1pt">
                <v:textbox>
                  <w:txbxContent>
                    <w:p w14:paraId="12D9F183" w14:textId="5E3D1183" w:rsidR="006C1E9F" w:rsidRPr="008873A6" w:rsidRDefault="00236098" w:rsidP="006C1E9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ompleted documentation received and sent to </w:t>
                      </w:r>
                      <w:r w:rsidR="001F62C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Voluntary Norfolk </w:t>
                      </w:r>
                      <w:proofErr w:type="gramStart"/>
                      <w:r w:rsidR="001F62C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min </w:t>
                      </w: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r</w:t>
                      </w:r>
                      <w:proofErr w:type="gramEnd"/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cessing</w:t>
                      </w:r>
                      <w:r w:rsidR="001F62C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Purchase order raised and signed off by Service Manager. Funds sent to applicant </w:t>
                      </w:r>
                    </w:p>
                  </w:txbxContent>
                </v:textbox>
              </v:rect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36A83D" wp14:editId="61FC3D49">
                <wp:simplePos x="0" y="0"/>
                <wp:positionH relativeFrom="column">
                  <wp:posOffset>2605531</wp:posOffset>
                </wp:positionH>
                <wp:positionV relativeFrom="paragraph">
                  <wp:posOffset>7251172</wp:posOffset>
                </wp:positionV>
                <wp:extent cx="406400" cy="307818"/>
                <wp:effectExtent l="19050" t="0" r="12700" b="3556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7818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5BD5" id="Arrow: Down 12" o:spid="_x0000_s1026" type="#_x0000_t67" style="position:absolute;margin-left:205.15pt;margin-top:570.95pt;width:32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" adj="10800" fillcolor="#f09a6a" strokecolor="#f09a6a" strokeweight="1pt"/>
            </w:pict>
          </mc:Fallback>
        </mc:AlternateContent>
      </w:r>
      <w:r w:rsidR="001F62C7" w:rsidRPr="00EC61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AE953" wp14:editId="5E27826E">
                <wp:simplePos x="0" y="0"/>
                <wp:positionH relativeFrom="column">
                  <wp:posOffset>1050202</wp:posOffset>
                </wp:positionH>
                <wp:positionV relativeFrom="paragraph">
                  <wp:posOffset>6183518</wp:posOffset>
                </wp:positionV>
                <wp:extent cx="3511131" cy="986828"/>
                <wp:effectExtent l="0" t="0" r="1333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131" cy="98682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7D0D4" w14:textId="7DC8E339" w:rsidR="00EC61E5" w:rsidRPr="008873A6" w:rsidRDefault="00EC61E5" w:rsidP="00EC61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essment form sent back to </w:t>
                            </w:r>
                            <w:r w:rsidR="00CA13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rants Officer</w:t>
                            </w: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If successful, grant award email and documentation will be sent to applicant. </w:t>
                            </w:r>
                            <w:r w:rsidR="006C1E9F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f unsuccessful, an email will be sent informing applic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E953" id="Rectangle 24" o:spid="_x0000_s1028" style="position:absolute;margin-left:82.7pt;margin-top:486.9pt;width:276.45pt;height:7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" fillcolor="#4472c4" strokecolor="#2f528f" strokeweight="1pt">
                <v:textbox>
                  <w:txbxContent>
                    <w:p w14:paraId="54A7D0D4" w14:textId="7DC8E339" w:rsidR="00EC61E5" w:rsidRPr="008873A6" w:rsidRDefault="00EC61E5" w:rsidP="00EC61E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ssessment form sent back to </w:t>
                      </w:r>
                      <w:r w:rsidR="00CA13BF">
                        <w:rPr>
                          <w:color w:val="FFFFFF" w:themeColor="background1"/>
                          <w:sz w:val="24"/>
                          <w:szCs w:val="24"/>
                        </w:rPr>
                        <w:t>Grants Officer</w:t>
                      </w: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If successful, grant award email and documentation will be sent to applicant. </w:t>
                      </w:r>
                      <w:r w:rsidR="006C1E9F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If unsuccessful, an email will be sent informing applicant.</w:t>
                      </w:r>
                    </w:p>
                  </w:txbxContent>
                </v:textbox>
              </v:rect>
            </w:pict>
          </mc:Fallback>
        </mc:AlternateContent>
      </w:r>
      <w:r w:rsidR="001F62C7" w:rsidRPr="0023609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B8A169" wp14:editId="3720FBF4">
                <wp:simplePos x="0" y="0"/>
                <wp:positionH relativeFrom="column">
                  <wp:posOffset>4834893</wp:posOffset>
                </wp:positionH>
                <wp:positionV relativeFrom="paragraph">
                  <wp:posOffset>4879503</wp:posOffset>
                </wp:positionV>
                <wp:extent cx="1460500" cy="938077"/>
                <wp:effectExtent l="0" t="0" r="2540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38077"/>
                        </a:xfrm>
                        <a:prstGeom prst="rect">
                          <a:avLst/>
                        </a:prstGeom>
                        <a:solidFill>
                          <a:srgbClr val="DB5B9E"/>
                        </a:solidFill>
                        <a:ln w="12700" cap="flat" cmpd="sng" algn="ctr">
                          <a:solidFill>
                            <a:srgbClr val="DB5B9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1797F" w14:textId="6A218AB3" w:rsidR="00236098" w:rsidRPr="008873A6" w:rsidRDefault="00236098" w:rsidP="0023609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DW to contact </w:t>
                            </w:r>
                            <w:r w:rsidR="00CA13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rvice Manager</w:t>
                            </w: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E8D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th an</w:t>
                            </w:r>
                            <w:r w:rsidR="00C559BA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A57E8D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ries before </w:t>
                            </w:r>
                            <w:r w:rsidR="00CA13BF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gning</w:t>
                            </w:r>
                            <w:r w:rsidR="00A57E8D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A169" id="Rectangle 37" o:spid="_x0000_s1029" style="position:absolute;margin-left:380.7pt;margin-top:384.2pt;width:115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" fillcolor="#db5b9e" strokecolor="#db5b9e" strokeweight="1pt">
                <v:textbox>
                  <w:txbxContent>
                    <w:p w14:paraId="6FC1797F" w14:textId="6A218AB3" w:rsidR="00236098" w:rsidRPr="008873A6" w:rsidRDefault="00236098" w:rsidP="0023609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DW to contact </w:t>
                      </w:r>
                      <w:r w:rsidR="00CA13BF">
                        <w:rPr>
                          <w:color w:val="FFFFFF" w:themeColor="background1"/>
                          <w:sz w:val="24"/>
                          <w:szCs w:val="24"/>
                        </w:rPr>
                        <w:t>Service Manager</w:t>
                      </w: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57E8D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with an</w:t>
                      </w:r>
                      <w:r w:rsidR="00C559BA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y </w:t>
                      </w:r>
                      <w:r w:rsidR="00A57E8D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queries before </w:t>
                      </w:r>
                      <w:r w:rsidR="00CA13BF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signing</w:t>
                      </w:r>
                      <w:r w:rsidR="00A57E8D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ff</w:t>
                      </w:r>
                    </w:p>
                  </w:txbxContent>
                </v:textbox>
              </v:rect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8A485" wp14:editId="4B1F2926">
                <wp:simplePos x="0" y="0"/>
                <wp:positionH relativeFrom="column">
                  <wp:posOffset>4246075</wp:posOffset>
                </wp:positionH>
                <wp:positionV relativeFrom="paragraph">
                  <wp:posOffset>5215739</wp:posOffset>
                </wp:positionV>
                <wp:extent cx="407406" cy="367030"/>
                <wp:effectExtent l="0" t="19050" r="31115" b="3302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367030"/>
                        </a:xfrm>
                        <a:prstGeom prst="rightArrow">
                          <a:avLst/>
                        </a:prstGeom>
                        <a:solidFill>
                          <a:srgbClr val="F09A6A"/>
                        </a:solidFill>
                        <a:ln>
                          <a:solidFill>
                            <a:srgbClr val="F09A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174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" o:spid="_x0000_s1026" type="#_x0000_t13" style="position:absolute;margin-left:334.35pt;margin-top:410.7pt;width:32.1pt;height:28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" adj="11870" fillcolor="#f09a6a" strokecolor="#f09a6a" strokeweight="1pt"/>
            </w:pict>
          </mc:Fallback>
        </mc:AlternateContent>
      </w:r>
      <w:r w:rsidR="001F62C7" w:rsidRPr="008F74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81195" wp14:editId="1FF736DF">
                <wp:simplePos x="0" y="0"/>
                <wp:positionH relativeFrom="column">
                  <wp:posOffset>1493520</wp:posOffset>
                </wp:positionH>
                <wp:positionV relativeFrom="paragraph">
                  <wp:posOffset>4967341</wp:posOffset>
                </wp:positionV>
                <wp:extent cx="2654193" cy="787652"/>
                <wp:effectExtent l="0" t="0" r="1333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193" cy="787652"/>
                        </a:xfrm>
                        <a:prstGeom prst="rect">
                          <a:avLst/>
                        </a:prstGeom>
                        <a:solidFill>
                          <a:srgbClr val="DB5B9E"/>
                        </a:solidFill>
                        <a:ln w="12700" cap="flat" cmpd="sng" algn="ctr">
                          <a:solidFill>
                            <a:srgbClr val="DB5B9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5CE71" w14:textId="003EBD4B" w:rsidR="008F7473" w:rsidRPr="008873A6" w:rsidRDefault="00CA13BF" w:rsidP="008F747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pplication sent to CDW to review and complete Assessment Form. CDW makes decision on grant and signs i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1195" id="Rectangle 18" o:spid="_x0000_s1030" style="position:absolute;margin-left:117.6pt;margin-top:391.15pt;width:209pt;height: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" fillcolor="#db5b9e" strokecolor="#db5b9e" strokeweight="1pt">
                <v:textbox>
                  <w:txbxContent>
                    <w:p w14:paraId="6635CE71" w14:textId="003EBD4B" w:rsidR="008F7473" w:rsidRPr="008873A6" w:rsidRDefault="00CA13BF" w:rsidP="008F747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pplication sent to CDW to review and complete Assessment Form. CDW makes decision on grant and signs it off</w:t>
                      </w:r>
                    </w:p>
                  </w:txbxContent>
                </v:textbox>
              </v:rect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198A17" wp14:editId="2A9A0936">
                <wp:simplePos x="0" y="0"/>
                <wp:positionH relativeFrom="column">
                  <wp:posOffset>4613212</wp:posOffset>
                </wp:positionH>
                <wp:positionV relativeFrom="paragraph">
                  <wp:posOffset>3046963</wp:posOffset>
                </wp:positionV>
                <wp:extent cx="1344062" cy="909308"/>
                <wp:effectExtent l="0" t="0" r="16828" b="35877"/>
                <wp:wrapNone/>
                <wp:docPr id="14" name="Arrow: Bent-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44062" cy="909308"/>
                        </a:xfrm>
                        <a:prstGeom prst="bentUp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D28F" id="Arrow: Bent-Up 14" o:spid="_x0000_s1026" style="position:absolute;margin-left:363.25pt;margin-top:239.9pt;width:105.85pt;height:71.6pt;rotation:-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062,90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" path="m,681981r1003072,l1003072,227327r-113664,l1116735,r227327,227327l1230399,227327r,681981l,909308,,681981xe" fillcolor="#f09a6a" strokecolor="#f09a6a" strokeweight="1pt">
                <v:stroke joinstyle="miter"/>
                <v:path arrowok="t" o:connecttype="custom" o:connectlocs="0,681981;1003072,681981;1003072,227327;889408,227327;1116735,0;1344062,227327;1230399,227327;1230399,909308;0,909308;0,681981" o:connectangles="0,0,0,0,0,0,0,0,0,0"/>
              </v:shape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9F35D" wp14:editId="029B5587">
                <wp:simplePos x="0" y="0"/>
                <wp:positionH relativeFrom="column">
                  <wp:posOffset>-130554</wp:posOffset>
                </wp:positionH>
                <wp:positionV relativeFrom="paragraph">
                  <wp:posOffset>3042432</wp:posOffset>
                </wp:positionV>
                <wp:extent cx="1421422" cy="931545"/>
                <wp:effectExtent l="0" t="2858" r="42863" b="42862"/>
                <wp:wrapNone/>
                <wp:docPr id="15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1422" cy="931545"/>
                        </a:xfrm>
                        <a:prstGeom prst="bentUpArrow">
                          <a:avLst/>
                        </a:prstGeom>
                        <a:solidFill>
                          <a:srgbClr val="F09A6A"/>
                        </a:solidFill>
                        <a:ln>
                          <a:solidFill>
                            <a:srgbClr val="F09A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0181" id="Arrow: Bent-Up 15" o:spid="_x0000_s1026" style="position:absolute;margin-left:-10.3pt;margin-top:239.55pt;width:111.9pt;height:73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422,93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" path="m,698659r1072093,l1072093,232886r-116443,l1188536,r232886,232886l1304979,232886r,698659l,931545,,698659xe" fillcolor="#f09a6a" strokecolor="#f09a6a" strokeweight="1pt">
                <v:stroke joinstyle="miter"/>
                <v:path arrowok="t" o:connecttype="custom" o:connectlocs="0,698659;1072093,698659;1072093,232886;955650,232886;1188536,0;1421422,232886;1304979,232886;1304979,931545;0,931545;0,698659" o:connectangles="0,0,0,0,0,0,0,0,0,0"/>
              </v:shape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7C729" wp14:editId="54B01E7A">
                <wp:simplePos x="0" y="0"/>
                <wp:positionH relativeFrom="column">
                  <wp:posOffset>1162270</wp:posOffset>
                </wp:positionH>
                <wp:positionV relativeFrom="paragraph">
                  <wp:posOffset>3426835</wp:posOffset>
                </wp:positionV>
                <wp:extent cx="3400425" cy="1104523"/>
                <wp:effectExtent l="0" t="0" r="2857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104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14000" w14:textId="6F5885A2" w:rsidR="00936EF1" w:rsidRPr="008873A6" w:rsidRDefault="00936EF1" w:rsidP="00936EF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lication sent to </w:t>
                            </w:r>
                            <w:r w:rsidR="00916A1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rants Officer who will:</w:t>
                            </w:r>
                          </w:p>
                          <w:p w14:paraId="47941A7A" w14:textId="300BDA02" w:rsidR="00936EF1" w:rsidRPr="008873A6" w:rsidRDefault="00936EF1" w:rsidP="00936E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knowledge Application Received</w:t>
                            </w:r>
                          </w:p>
                          <w:p w14:paraId="51B74023" w14:textId="2E2B28BA" w:rsidR="00936EF1" w:rsidRPr="008873A6" w:rsidRDefault="00936EF1" w:rsidP="00936E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view Application </w:t>
                            </w:r>
                          </w:p>
                          <w:p w14:paraId="48C63798" w14:textId="3736E9FA" w:rsidR="00936EF1" w:rsidRPr="008873A6" w:rsidRDefault="0091056D" w:rsidP="00936E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ke up references</w:t>
                            </w:r>
                            <w:r w:rsidR="00216F8E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</w:t>
                            </w:r>
                            <w:r w:rsidR="00216F8E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C729" id="Rectangle 16" o:spid="_x0000_s1031" style="position:absolute;margin-left:91.5pt;margin-top:269.85pt;width:267.75pt;height:8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" fillcolor="#4472c4" strokecolor="#2f528f" strokeweight="1pt">
                <v:textbox>
                  <w:txbxContent>
                    <w:p w14:paraId="63514000" w14:textId="6F5885A2" w:rsidR="00936EF1" w:rsidRPr="008873A6" w:rsidRDefault="00936EF1" w:rsidP="00936EF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pplication sent to </w:t>
                      </w:r>
                      <w:r w:rsidR="00916A1B">
                        <w:rPr>
                          <w:color w:val="FFFFFF" w:themeColor="background1"/>
                          <w:sz w:val="24"/>
                          <w:szCs w:val="24"/>
                        </w:rPr>
                        <w:t>Grants Officer who will:</w:t>
                      </w:r>
                    </w:p>
                    <w:p w14:paraId="47941A7A" w14:textId="300BDA02" w:rsidR="00936EF1" w:rsidRPr="008873A6" w:rsidRDefault="00936EF1" w:rsidP="00936E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Acknowledge Application Received</w:t>
                      </w:r>
                    </w:p>
                    <w:p w14:paraId="51B74023" w14:textId="2E2B28BA" w:rsidR="00936EF1" w:rsidRPr="008873A6" w:rsidRDefault="00936EF1" w:rsidP="00936E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eview Application </w:t>
                      </w:r>
                    </w:p>
                    <w:p w14:paraId="48C63798" w14:textId="3736E9FA" w:rsidR="00936EF1" w:rsidRPr="008873A6" w:rsidRDefault="0091056D" w:rsidP="00936E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Take up references</w:t>
                      </w:r>
                      <w:r w:rsidR="00216F8E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X</w:t>
                      </w:r>
                      <w:r w:rsidR="00216F8E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B08DCCC" wp14:editId="3F85A04A">
                <wp:simplePos x="0" y="0"/>
                <wp:positionH relativeFrom="column">
                  <wp:posOffset>2637011</wp:posOffset>
                </wp:positionH>
                <wp:positionV relativeFrom="paragraph">
                  <wp:posOffset>3068320</wp:posOffset>
                </wp:positionV>
                <wp:extent cx="409575" cy="325755"/>
                <wp:effectExtent l="19050" t="0" r="28575" b="36195"/>
                <wp:wrapTight wrapText="bothSides">
                  <wp:wrapPolygon edited="0">
                    <wp:start x="3014" y="0"/>
                    <wp:lineTo x="-1005" y="10105"/>
                    <wp:lineTo x="-1005" y="16421"/>
                    <wp:lineTo x="8037" y="22737"/>
                    <wp:lineTo x="14065" y="22737"/>
                    <wp:lineTo x="21098" y="16421"/>
                    <wp:lineTo x="22102" y="10105"/>
                    <wp:lineTo x="19088" y="0"/>
                    <wp:lineTo x="3014" y="0"/>
                  </wp:wrapPolygon>
                </wp:wrapTight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5755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2B02" id="Arrow: Down 28" o:spid="_x0000_s1026" type="#_x0000_t67" style="position:absolute;margin-left:207.65pt;margin-top:241.6pt;width:32.25pt;height:25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" adj="10800" fillcolor="#f09a6a" strokecolor="#f09a6a" strokeweight="1pt">
                <w10:wrap type="tight"/>
              </v:shape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098E8" wp14:editId="0F491F7B">
                <wp:simplePos x="0" y="0"/>
                <wp:positionH relativeFrom="column">
                  <wp:posOffset>2573070</wp:posOffset>
                </wp:positionH>
                <wp:positionV relativeFrom="paragraph">
                  <wp:posOffset>1068309</wp:posOffset>
                </wp:positionV>
                <wp:extent cx="426739" cy="307340"/>
                <wp:effectExtent l="38100" t="0" r="0" b="3556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39" cy="307340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B374" id="Arrow: Down 7" o:spid="_x0000_s1026" type="#_x0000_t67" style="position:absolute;margin-left:202.6pt;margin-top:84.1pt;width:33.6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" adj="10800" fillcolor="#f09a6a" strokecolor="#f09a6a" strokeweight="1pt"/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D0C84" wp14:editId="28C5C6C8">
                <wp:simplePos x="0" y="0"/>
                <wp:positionH relativeFrom="column">
                  <wp:posOffset>1955165</wp:posOffset>
                </wp:positionH>
                <wp:positionV relativeFrom="paragraph">
                  <wp:posOffset>1457067</wp:posOffset>
                </wp:positionV>
                <wp:extent cx="1701165" cy="1539089"/>
                <wp:effectExtent l="0" t="0" r="13335" b="234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539089"/>
                        </a:xfrm>
                        <a:prstGeom prst="ellipse">
                          <a:avLst/>
                        </a:prstGeom>
                        <a:solidFill>
                          <a:srgbClr val="DB5B9E"/>
                        </a:solidFill>
                        <a:ln w="12700" cap="flat" cmpd="sng" algn="ctr">
                          <a:solidFill>
                            <a:srgbClr val="DB5B9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79A9" w14:textId="1C05F017" w:rsidR="00CD2605" w:rsidRPr="00657D3F" w:rsidRDefault="00CD2605" w:rsidP="00657D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rwich-</w:t>
                            </w:r>
                            <w:r w:rsidRPr="00916A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D3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16A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</w:t>
                            </w:r>
                            <w:r w:rsidR="00657D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 </w:t>
                            </w:r>
                            <w:proofErr w:type="spellStart"/>
                            <w:r w:rsidR="00657D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we</w:t>
                            </w:r>
                            <w:proofErr w:type="spellEnd"/>
                            <w:r w:rsidR="00657D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16A1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vide s</w:t>
                            </w:r>
                            <w:r w:rsidR="00916A1B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pport with</w:t>
                            </w:r>
                            <w:r w:rsidR="00936EF1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D0C84" id="Oval 10" o:spid="_x0000_s1032" style="position:absolute;margin-left:153.95pt;margin-top:114.75pt;width:133.95pt;height:1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" fillcolor="#db5b9e" strokecolor="#db5b9e" strokeweight="1pt">
                <v:stroke joinstyle="miter"/>
                <v:textbox>
                  <w:txbxContent>
                    <w:p w14:paraId="73E079A9" w14:textId="1C05F017" w:rsidR="00CD2605" w:rsidRPr="00657D3F" w:rsidRDefault="00CD2605" w:rsidP="00657D3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Norwich-</w:t>
                      </w:r>
                      <w:r w:rsidRPr="00916A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57D3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916A1B">
                        <w:rPr>
                          <w:b/>
                          <w:bCs/>
                          <w:sz w:val="24"/>
                          <w:szCs w:val="24"/>
                        </w:rPr>
                        <w:t>Wil</w:t>
                      </w:r>
                      <w:r w:rsidR="00657D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l </w:t>
                      </w:r>
                      <w:proofErr w:type="spellStart"/>
                      <w:r w:rsidR="00657D3F">
                        <w:rPr>
                          <w:b/>
                          <w:bCs/>
                          <w:sz w:val="24"/>
                          <w:szCs w:val="24"/>
                        </w:rPr>
                        <w:t>Dowe</w:t>
                      </w:r>
                      <w:proofErr w:type="spellEnd"/>
                      <w:r w:rsidR="00657D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916A1B">
                        <w:rPr>
                          <w:color w:val="FFFFFF" w:themeColor="background1"/>
                          <w:sz w:val="24"/>
                          <w:szCs w:val="24"/>
                        </w:rPr>
                        <w:t>Provide s</w:t>
                      </w:r>
                      <w:r w:rsidR="00916A1B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upport with</w:t>
                      </w:r>
                      <w:r w:rsidR="00936EF1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pplication</w:t>
                      </w:r>
                    </w:p>
                  </w:txbxContent>
                </v:textbox>
              </v:oval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13142" wp14:editId="5BD67D5B">
                <wp:simplePos x="0" y="0"/>
                <wp:positionH relativeFrom="column">
                  <wp:posOffset>1656715</wp:posOffset>
                </wp:positionH>
                <wp:positionV relativeFrom="paragraph">
                  <wp:posOffset>144780</wp:posOffset>
                </wp:positionV>
                <wp:extent cx="2331085" cy="859790"/>
                <wp:effectExtent l="0" t="0" r="1206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A4FA7" w14:textId="1E0CFC09" w:rsidR="00CD2605" w:rsidRPr="008873A6" w:rsidRDefault="00916A1B" w:rsidP="00936EF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tails passed to Grants Officer who will send out an application form and send applicants details to relevant CD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3142" id="Rectangle 5" o:spid="_x0000_s1033" style="position:absolute;margin-left:130.45pt;margin-top:11.4pt;width:183.55pt;height:6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" fillcolor="#4472c4" strokecolor="#2f528f" strokeweight="1pt">
                <v:textbox>
                  <w:txbxContent>
                    <w:p w14:paraId="17FA4FA7" w14:textId="1E0CFC09" w:rsidR="00CD2605" w:rsidRPr="008873A6" w:rsidRDefault="00916A1B" w:rsidP="00936EF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etails passed to Grants Officer who will send out an application form and send applicants details to relevant CDW.</w:t>
                      </w:r>
                    </w:p>
                  </w:txbxContent>
                </v:textbox>
              </v:rect>
            </w:pict>
          </mc:Fallback>
        </mc:AlternateContent>
      </w:r>
      <w:r w:rsidR="001F6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7416E" wp14:editId="14740060">
                <wp:simplePos x="0" y="0"/>
                <wp:positionH relativeFrom="column">
                  <wp:posOffset>2544967</wp:posOffset>
                </wp:positionH>
                <wp:positionV relativeFrom="paragraph">
                  <wp:posOffset>-190123</wp:posOffset>
                </wp:positionV>
                <wp:extent cx="406400" cy="271604"/>
                <wp:effectExtent l="38100" t="0" r="0" b="3365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71604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>
                          <a:solidFill>
                            <a:srgbClr val="F09A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5204" id="Arrow: Down 2" o:spid="_x0000_s1026" type="#_x0000_t67" style="position:absolute;margin-left:200.4pt;margin-top:-14.95pt;width:3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" adj="10800" fillcolor="#f09a6a" strokecolor="#f09a6a" strokeweight="1pt"/>
            </w:pict>
          </mc:Fallback>
        </mc:AlternateContent>
      </w:r>
      <w:r w:rsidR="00916A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F8B3" wp14:editId="2EBB2B73">
                <wp:simplePos x="0" y="0"/>
                <wp:positionH relativeFrom="column">
                  <wp:posOffset>907383</wp:posOffset>
                </wp:positionH>
                <wp:positionV relativeFrom="paragraph">
                  <wp:posOffset>426340</wp:posOffset>
                </wp:positionV>
                <wp:extent cx="381635" cy="827425"/>
                <wp:effectExtent l="0" t="146685" r="0" b="1193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368">
                          <a:off x="0" y="0"/>
                          <a:ext cx="381635" cy="827425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E392" id="Arrow: Down 6" o:spid="_x0000_s1026" type="#_x0000_t67" style="position:absolute;margin-left:71.45pt;margin-top:33.55pt;width:30.05pt;height:65.15pt;rotation:36715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" adj="16619" fillcolor="#f09a6a" strokecolor="#f09a6a" strokeweight="1pt"/>
            </w:pict>
          </mc:Fallback>
        </mc:AlternateContent>
      </w:r>
      <w:r w:rsidR="00916A1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D67E4" wp14:editId="41BD14FE">
                <wp:simplePos x="0" y="0"/>
                <wp:positionH relativeFrom="column">
                  <wp:posOffset>4264641</wp:posOffset>
                </wp:positionH>
                <wp:positionV relativeFrom="paragraph">
                  <wp:posOffset>478997</wp:posOffset>
                </wp:positionV>
                <wp:extent cx="381635" cy="827425"/>
                <wp:effectExtent l="5715" t="146685" r="0" b="11938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6861">
                          <a:off x="0" y="0"/>
                          <a:ext cx="381635" cy="827425"/>
                        </a:xfrm>
                        <a:prstGeom prst="downArrow">
                          <a:avLst/>
                        </a:prstGeom>
                        <a:solidFill>
                          <a:srgbClr val="F09A6A"/>
                        </a:solidFill>
                        <a:ln w="12700" cap="flat" cmpd="sng" algn="ctr">
                          <a:solidFill>
                            <a:srgbClr val="F09A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F99F" id="Arrow: Down 3" o:spid="_x0000_s1026" type="#_x0000_t67" style="position:absolute;margin-left:335.8pt;margin-top:37.7pt;width:30.05pt;height:65.15pt;rotation:-356421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" adj="16619" fillcolor="#f09a6a" strokecolor="#f09a6a" strokeweight="1pt"/>
            </w:pict>
          </mc:Fallback>
        </mc:AlternateContent>
      </w:r>
      <w:r w:rsidR="00916A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9A71A" wp14:editId="6F45AED0">
                <wp:simplePos x="0" y="0"/>
                <wp:positionH relativeFrom="column">
                  <wp:posOffset>2009140</wp:posOffset>
                </wp:positionH>
                <wp:positionV relativeFrom="paragraph">
                  <wp:posOffset>-805217</wp:posOffset>
                </wp:positionV>
                <wp:extent cx="1565363" cy="543208"/>
                <wp:effectExtent l="0" t="0" r="158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363" cy="543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3F3D" w14:textId="213F4EEA" w:rsidR="00CD2605" w:rsidRPr="008873A6" w:rsidRDefault="00916A1B" w:rsidP="00936E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ression of interest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A71A" id="Rectangle 4" o:spid="_x0000_s1034" style="position:absolute;margin-left:158.2pt;margin-top:-63.4pt;width:123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" fillcolor="#4472c4 [3204]" strokecolor="#1f3763 [1604]" strokeweight="1pt">
                <v:textbox>
                  <w:txbxContent>
                    <w:p w14:paraId="7E653F3D" w14:textId="213F4EEA" w:rsidR="00CD2605" w:rsidRPr="008873A6" w:rsidRDefault="00916A1B" w:rsidP="00936E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ression of interest received</w:t>
                      </w:r>
                    </w:p>
                  </w:txbxContent>
                </v:textbox>
              </v:rect>
            </w:pict>
          </mc:Fallback>
        </mc:AlternateContent>
      </w:r>
      <w:r w:rsidR="008873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A5A24" wp14:editId="661E369B">
                <wp:simplePos x="0" y="0"/>
                <wp:positionH relativeFrom="column">
                  <wp:posOffset>4699591</wp:posOffset>
                </wp:positionH>
                <wp:positionV relativeFrom="paragraph">
                  <wp:posOffset>999460</wp:posOffset>
                </wp:positionV>
                <wp:extent cx="1722474" cy="1610360"/>
                <wp:effectExtent l="0" t="0" r="1143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610360"/>
                        </a:xfrm>
                        <a:prstGeom prst="ellipse">
                          <a:avLst/>
                        </a:prstGeom>
                        <a:solidFill>
                          <a:srgbClr val="DB5B9E"/>
                        </a:solidFill>
                        <a:ln w="12700" cap="flat" cmpd="sng" algn="ctr">
                          <a:solidFill>
                            <a:srgbClr val="DB5B9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6CF1E" w14:textId="615C195F" w:rsidR="00CD2605" w:rsidRPr="008873A6" w:rsidRDefault="00CD2605" w:rsidP="00216F8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uth</w:t>
                            </w:r>
                            <w:r w:rsidR="008873A6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8873A6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reckland</w:t>
                            </w:r>
                            <w:proofErr w:type="spellEnd"/>
                            <w:r w:rsidR="00216F8E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3A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657D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36EF1" w:rsidRPr="00916A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</w:t>
                            </w:r>
                            <w:r w:rsidR="00657D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Gulliver </w:t>
                            </w:r>
                            <w:r w:rsidR="00936EF1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pport</w:t>
                            </w:r>
                            <w:r w:rsidR="00916A1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EF1" w:rsidRPr="008873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th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A5A24" id="Oval 11" o:spid="_x0000_s1035" style="position:absolute;margin-left:370.05pt;margin-top:78.7pt;width:135.65pt;height:1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" fillcolor="#db5b9e" strokecolor="#db5b9e" strokeweight="1pt">
                <v:stroke joinstyle="miter"/>
                <v:textbox>
                  <w:txbxContent>
                    <w:p w14:paraId="43A6CF1E" w14:textId="615C195F" w:rsidR="00CD2605" w:rsidRPr="008873A6" w:rsidRDefault="00CD2605" w:rsidP="00216F8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South</w:t>
                      </w:r>
                      <w:r w:rsidR="008873A6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8873A6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Breckland</w:t>
                      </w:r>
                      <w:proofErr w:type="spellEnd"/>
                      <w:r w:rsidR="00216F8E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873A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657D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936EF1" w:rsidRPr="00916A1B">
                        <w:rPr>
                          <w:b/>
                          <w:bCs/>
                          <w:sz w:val="24"/>
                          <w:szCs w:val="24"/>
                        </w:rPr>
                        <w:t>Be</w:t>
                      </w:r>
                      <w:r w:rsidR="00657D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n Gulliver </w:t>
                      </w:r>
                      <w:r w:rsidR="00936EF1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Support</w:t>
                      </w:r>
                      <w:r w:rsidR="00916A1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36EF1" w:rsidRPr="008873A6">
                        <w:rPr>
                          <w:color w:val="FFFFFF" w:themeColor="background1"/>
                          <w:sz w:val="24"/>
                          <w:szCs w:val="24"/>
                        </w:rPr>
                        <w:t>with application</w:t>
                      </w:r>
                    </w:p>
                  </w:txbxContent>
                </v:textbox>
              </v:oval>
            </w:pict>
          </mc:Fallback>
        </mc:AlternateContent>
      </w:r>
      <w:r w:rsidR="00F933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FA64C" wp14:editId="462D503F">
                <wp:simplePos x="0" y="0"/>
                <wp:positionH relativeFrom="column">
                  <wp:posOffset>-552450</wp:posOffset>
                </wp:positionH>
                <wp:positionV relativeFrom="paragraph">
                  <wp:posOffset>1003300</wp:posOffset>
                </wp:positionV>
                <wp:extent cx="1713230" cy="1589405"/>
                <wp:effectExtent l="0" t="0" r="2032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589405"/>
                        </a:xfrm>
                        <a:prstGeom prst="ellipse">
                          <a:avLst/>
                        </a:prstGeom>
                        <a:solidFill>
                          <a:srgbClr val="DB5B9E"/>
                        </a:solidFill>
                        <a:ln>
                          <a:solidFill>
                            <a:srgbClr val="DB5B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46BD" w14:textId="0291F4BB" w:rsidR="00CD2605" w:rsidRPr="008873A6" w:rsidRDefault="00CD2605" w:rsidP="009419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73A6">
                              <w:rPr>
                                <w:sz w:val="24"/>
                                <w:szCs w:val="24"/>
                              </w:rPr>
                              <w:t>Great Yarmouth</w:t>
                            </w:r>
                            <w:r w:rsidR="009419FA" w:rsidRPr="008873A6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419FA" w:rsidRPr="009419F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cey</w:t>
                            </w:r>
                            <w:r w:rsidR="00657D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sh</w:t>
                            </w:r>
                            <w:r w:rsidR="009419FA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13BF">
                              <w:rPr>
                                <w:sz w:val="24"/>
                                <w:szCs w:val="24"/>
                              </w:rPr>
                              <w:t>Provide</w:t>
                            </w:r>
                            <w:r w:rsidR="00916A1B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936EF1" w:rsidRPr="008873A6">
                              <w:rPr>
                                <w:sz w:val="24"/>
                                <w:szCs w:val="24"/>
                              </w:rPr>
                              <w:t>upport with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FA64C" id="Oval 9" o:spid="_x0000_s1036" style="position:absolute;margin-left:-43.5pt;margin-top:79pt;width:134.9pt;height:1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" fillcolor="#db5b9e" strokecolor="#db5b9e" strokeweight="1pt">
                <v:stroke joinstyle="miter"/>
                <v:textbox>
                  <w:txbxContent>
                    <w:p w14:paraId="333C46BD" w14:textId="0291F4BB" w:rsidR="00CD2605" w:rsidRPr="008873A6" w:rsidRDefault="00CD2605" w:rsidP="009419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73A6">
                        <w:rPr>
                          <w:sz w:val="24"/>
                          <w:szCs w:val="24"/>
                        </w:rPr>
                        <w:t>Great Yarmouth</w:t>
                      </w:r>
                      <w:r w:rsidR="009419FA" w:rsidRPr="008873A6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9419FA" w:rsidRPr="009419F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cey</w:t>
                      </w:r>
                      <w:r w:rsidR="00657D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Nash</w:t>
                      </w:r>
                      <w:r w:rsidR="009419FA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A13BF">
                        <w:rPr>
                          <w:sz w:val="24"/>
                          <w:szCs w:val="24"/>
                        </w:rPr>
                        <w:t>Provide</w:t>
                      </w:r>
                      <w:r w:rsidR="00916A1B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="00936EF1" w:rsidRPr="008873A6">
                        <w:rPr>
                          <w:sz w:val="24"/>
                          <w:szCs w:val="24"/>
                        </w:rPr>
                        <w:t>upport with application</w:t>
                      </w:r>
                    </w:p>
                  </w:txbxContent>
                </v:textbox>
              </v:oval>
            </w:pict>
          </mc:Fallback>
        </mc:AlternateContent>
      </w:r>
      <w:r w:rsidR="002360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B24CF" wp14:editId="589902FC">
                <wp:simplePos x="0" y="0"/>
                <wp:positionH relativeFrom="column">
                  <wp:posOffset>9050373</wp:posOffset>
                </wp:positionH>
                <wp:positionV relativeFrom="paragraph">
                  <wp:posOffset>86191</wp:posOffset>
                </wp:positionV>
                <wp:extent cx="410112" cy="492369"/>
                <wp:effectExtent l="19050" t="0" r="47625" b="4127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12" cy="49236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BA83" id="Arrow: Down 32" o:spid="_x0000_s1026" type="#_x0000_t67" style="position:absolute;margin-left:712.65pt;margin-top:6.8pt;width:32.3pt;height: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" adj="12604" fillcolor="#4472c4" strokecolor="#2f528f" strokeweight="1pt"/>
            </w:pict>
          </mc:Fallback>
        </mc:AlternateContent>
      </w:r>
    </w:p>
    <w:sectPr w:rsidR="00292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07BD"/>
    <w:multiLevelType w:val="hybridMultilevel"/>
    <w:tmpl w:val="F93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7B9"/>
    <w:multiLevelType w:val="hybridMultilevel"/>
    <w:tmpl w:val="8AAA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05"/>
    <w:rsid w:val="00124E00"/>
    <w:rsid w:val="001F62C7"/>
    <w:rsid w:val="00216F8E"/>
    <w:rsid w:val="00236098"/>
    <w:rsid w:val="00292A17"/>
    <w:rsid w:val="00314D3E"/>
    <w:rsid w:val="00657D3F"/>
    <w:rsid w:val="006C1E9F"/>
    <w:rsid w:val="008873A6"/>
    <w:rsid w:val="008E2C1E"/>
    <w:rsid w:val="008F7473"/>
    <w:rsid w:val="0091056D"/>
    <w:rsid w:val="00916A1B"/>
    <w:rsid w:val="00936EF1"/>
    <w:rsid w:val="009419FA"/>
    <w:rsid w:val="00A57E8D"/>
    <w:rsid w:val="00BB4ACE"/>
    <w:rsid w:val="00C559BA"/>
    <w:rsid w:val="00C65E45"/>
    <w:rsid w:val="00CA13BF"/>
    <w:rsid w:val="00CD2605"/>
    <w:rsid w:val="00EC61E5"/>
    <w:rsid w:val="00F358D5"/>
    <w:rsid w:val="00F42611"/>
    <w:rsid w:val="00F9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2B87"/>
  <w15:chartTrackingRefBased/>
  <w15:docId w15:val="{13A96A3D-1838-4A6A-B868-EA7CD95A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9052-19A9-43CA-A257-6849911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ttle</dc:creator>
  <cp:keywords/>
  <dc:description/>
  <cp:lastModifiedBy>Sophie Little</cp:lastModifiedBy>
  <cp:revision>15</cp:revision>
  <dcterms:created xsi:type="dcterms:W3CDTF">2020-03-19T12:38:00Z</dcterms:created>
  <dcterms:modified xsi:type="dcterms:W3CDTF">2020-04-29T15:12:00Z</dcterms:modified>
</cp:coreProperties>
</file>